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7C" w14:textId="0E722168" w:rsidR="00BB108A" w:rsidRPr="003B04BC" w:rsidRDefault="001463C7">
      <w:pPr>
        <w:pStyle w:val="Normal0"/>
        <w:spacing w:before="240"/>
        <w:jc w:val="center"/>
        <w:rPr>
          <w:b/>
        </w:rPr>
      </w:pPr>
      <w:r w:rsidRPr="003B04BC">
        <w:rPr>
          <w:b/>
        </w:rPr>
        <w:t xml:space="preserve">ANEXO </w:t>
      </w:r>
      <w:r w:rsidR="00FF69C6">
        <w:rPr>
          <w:b/>
        </w:rPr>
        <w:t>IX</w:t>
      </w:r>
      <w:bookmarkStart w:id="0" w:name="_GoBack"/>
      <w:bookmarkEnd w:id="0"/>
    </w:p>
    <w:p w14:paraId="0000087D" w14:textId="77777777" w:rsidR="00BB108A" w:rsidRPr="003B04BC" w:rsidRDefault="001463C7">
      <w:pPr>
        <w:pStyle w:val="Normal0"/>
        <w:spacing w:before="240"/>
        <w:jc w:val="center"/>
        <w:rPr>
          <w:b/>
        </w:rPr>
      </w:pPr>
      <w:r w:rsidRPr="003B04BC">
        <w:rPr>
          <w:b/>
        </w:rPr>
        <w:t xml:space="preserve"> </w:t>
      </w:r>
    </w:p>
    <w:p w14:paraId="0000087E" w14:textId="77777777" w:rsidR="00BB108A" w:rsidRPr="003B04BC" w:rsidRDefault="001463C7">
      <w:pPr>
        <w:pStyle w:val="Normal0"/>
        <w:spacing w:before="240"/>
        <w:jc w:val="center"/>
        <w:rPr>
          <w:b/>
        </w:rPr>
      </w:pPr>
      <w:r w:rsidRPr="003B04BC">
        <w:rPr>
          <w:b/>
        </w:rPr>
        <w:t>DECLARAÇÃO DE ATENDIMENTO AO ART. 27, III, DEC. 8.726/2016</w:t>
      </w:r>
    </w:p>
    <w:p w14:paraId="0000087F" w14:textId="77777777" w:rsidR="00BB108A" w:rsidRPr="003B04BC" w:rsidRDefault="001463C7">
      <w:pPr>
        <w:pStyle w:val="Normal0"/>
        <w:spacing w:before="240"/>
        <w:jc w:val="center"/>
        <w:rPr>
          <w:b/>
          <w:u w:val="single"/>
        </w:rPr>
      </w:pPr>
      <w:r w:rsidRPr="003B04BC">
        <w:rPr>
          <w:b/>
          <w:u w:val="single"/>
        </w:rPr>
        <w:t xml:space="preserve"> </w:t>
      </w:r>
    </w:p>
    <w:p w14:paraId="00000880" w14:textId="77777777" w:rsidR="00BB108A" w:rsidRPr="003B04BC" w:rsidRDefault="001463C7">
      <w:pPr>
        <w:pStyle w:val="Normal0"/>
        <w:spacing w:before="240"/>
        <w:jc w:val="center"/>
        <w:rPr>
          <w:i/>
        </w:rPr>
      </w:pPr>
      <w:r w:rsidRPr="003B04BC">
        <w:t>(</w:t>
      </w:r>
      <w:r w:rsidRPr="003B04BC">
        <w:rPr>
          <w:i/>
        </w:rPr>
        <w:t>Deverá ser apresentado em papel timbrado da OSC).</w:t>
      </w:r>
    </w:p>
    <w:p w14:paraId="00000881" w14:textId="77777777" w:rsidR="00BB108A" w:rsidRPr="003B04BC" w:rsidRDefault="001463C7">
      <w:pPr>
        <w:pStyle w:val="Normal0"/>
        <w:spacing w:before="240"/>
        <w:jc w:val="center"/>
        <w:rPr>
          <w:i/>
        </w:rPr>
      </w:pPr>
      <w:r w:rsidRPr="003B04BC">
        <w:rPr>
          <w:i/>
        </w:rPr>
        <w:t xml:space="preserve"> </w:t>
      </w:r>
    </w:p>
    <w:p w14:paraId="00000882" w14:textId="77777777" w:rsidR="00BB108A" w:rsidRPr="003B04BC" w:rsidRDefault="001463C7">
      <w:pPr>
        <w:pStyle w:val="Normal0"/>
        <w:spacing w:before="240" w:after="240"/>
        <w:ind w:firstLine="520"/>
        <w:jc w:val="both"/>
      </w:pPr>
      <w:r w:rsidRPr="003B04BC">
        <w:rPr>
          <w:b/>
        </w:rPr>
        <w:t>(Representante Legal)</w:t>
      </w:r>
      <w:r w:rsidRPr="003B04BC">
        <w:t xml:space="preserve">, na condição de representante legal da </w:t>
      </w:r>
      <w:r w:rsidRPr="003B04BC">
        <w:rPr>
          <w:b/>
        </w:rPr>
        <w:t>(Organização da Sociedade Civil)</w:t>
      </w:r>
      <w:r w:rsidRPr="003B04BC">
        <w:t>, (CNPJ/MF nº ), declara, sob as penas da lei, de acordo com as determinações constantes do art. 27, III, do Decreto nº 8.726, de 2016 que a entidade não remunerará, a qualquer título, com os recursos repassados:</w:t>
      </w:r>
    </w:p>
    <w:p w14:paraId="00000883" w14:textId="77777777" w:rsidR="00BB108A" w:rsidRPr="003B04BC" w:rsidRDefault="001463C7">
      <w:pPr>
        <w:pStyle w:val="Normal0"/>
        <w:spacing w:before="240" w:after="240"/>
        <w:ind w:firstLine="520"/>
        <w:jc w:val="both"/>
      </w:pPr>
      <w:r w:rsidRPr="003B04BC">
        <w:t>a) membro de Poder ou do Ministério Público ou dirigente de órgão ou entidade da administração pública federal;</w:t>
      </w:r>
    </w:p>
    <w:p w14:paraId="00000884" w14:textId="77777777" w:rsidR="00BB108A" w:rsidRPr="003B04BC" w:rsidRDefault="001463C7">
      <w:pPr>
        <w:pStyle w:val="Normal0"/>
        <w:spacing w:before="240" w:after="240"/>
        <w:ind w:firstLine="520"/>
        <w:jc w:val="both"/>
      </w:pPr>
      <w:r w:rsidRPr="003B04BC">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000885" w14:textId="77777777" w:rsidR="00BB108A" w:rsidRPr="003B04BC" w:rsidRDefault="001463C7">
      <w:pPr>
        <w:pStyle w:val="Normal0"/>
        <w:spacing w:before="240" w:after="240"/>
        <w:ind w:firstLine="520"/>
        <w:jc w:val="both"/>
      </w:pPr>
      <w:r w:rsidRPr="003B04BC">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0000886" w14:textId="77777777" w:rsidR="00BB108A" w:rsidRPr="003B04BC" w:rsidRDefault="001463C7">
      <w:pPr>
        <w:pStyle w:val="Normal0"/>
        <w:spacing w:before="240" w:after="240"/>
        <w:jc w:val="both"/>
      </w:pPr>
      <w:r w:rsidRPr="003B04BC">
        <w:t>Por ser verdade, firmamos a presente.</w:t>
      </w:r>
    </w:p>
    <w:p w14:paraId="00000887" w14:textId="77777777" w:rsidR="00BB108A" w:rsidRPr="003B04BC" w:rsidRDefault="001463C7">
      <w:pPr>
        <w:pStyle w:val="Normal0"/>
        <w:spacing w:before="240"/>
        <w:jc w:val="both"/>
      </w:pPr>
      <w:r w:rsidRPr="003B04BC">
        <w:t>Local, data.</w:t>
      </w:r>
    </w:p>
    <w:p w14:paraId="00000888" w14:textId="77777777" w:rsidR="00BB108A" w:rsidRPr="003B04BC" w:rsidRDefault="001463C7">
      <w:pPr>
        <w:pStyle w:val="Normal0"/>
        <w:spacing w:before="240"/>
        <w:jc w:val="both"/>
      </w:pPr>
      <w:r w:rsidRPr="003B04BC">
        <w:t xml:space="preserve"> </w:t>
      </w:r>
    </w:p>
    <w:p w14:paraId="00000889" w14:textId="77777777" w:rsidR="00BB108A" w:rsidRPr="003B04BC" w:rsidRDefault="001463C7">
      <w:pPr>
        <w:pStyle w:val="Normal0"/>
        <w:spacing w:before="240"/>
        <w:jc w:val="both"/>
      </w:pPr>
      <w:r w:rsidRPr="003B04BC">
        <w:t>____________________________________</w:t>
      </w:r>
    </w:p>
    <w:p w14:paraId="0000088A" w14:textId="77777777" w:rsidR="00BB108A" w:rsidRPr="003B04BC" w:rsidRDefault="001463C7">
      <w:pPr>
        <w:pStyle w:val="Normal0"/>
        <w:spacing w:before="240"/>
        <w:jc w:val="both"/>
      </w:pPr>
      <w:r w:rsidRPr="003B04BC">
        <w:t>(Organização da Sociedade Civil)</w:t>
      </w:r>
    </w:p>
    <w:p w14:paraId="0000088B" w14:textId="77777777" w:rsidR="00BB108A" w:rsidRPr="003B04BC" w:rsidRDefault="001463C7">
      <w:pPr>
        <w:pStyle w:val="Normal0"/>
        <w:spacing w:before="240"/>
        <w:jc w:val="both"/>
      </w:pPr>
      <w:r w:rsidRPr="003B04BC">
        <w:t>(Representante Legal)</w:t>
      </w:r>
    </w:p>
    <w:p w14:paraId="0000088C" w14:textId="77777777" w:rsidR="00BB108A" w:rsidRPr="003B04BC" w:rsidRDefault="001463C7">
      <w:pPr>
        <w:pStyle w:val="Normal0"/>
        <w:spacing w:before="240"/>
        <w:jc w:val="both"/>
      </w:pPr>
      <w:r w:rsidRPr="003B04BC">
        <w:t>(Cargo do Representante Legal)</w:t>
      </w:r>
    </w:p>
    <w:p w14:paraId="0000088D" w14:textId="77777777" w:rsidR="00BB108A" w:rsidRPr="003B04BC" w:rsidRDefault="001463C7">
      <w:pPr>
        <w:pStyle w:val="Normal0"/>
        <w:spacing w:before="240"/>
        <w:jc w:val="both"/>
      </w:pPr>
      <w:r w:rsidRPr="003B04BC">
        <w:t>(CPF/MF)</w:t>
      </w:r>
    </w:p>
    <w:p w14:paraId="0000088E" w14:textId="77777777" w:rsidR="00BB108A" w:rsidRPr="003B04BC" w:rsidRDefault="00BB108A">
      <w:pPr>
        <w:pStyle w:val="Normal0"/>
        <w:spacing w:line="256" w:lineRule="auto"/>
        <w:jc w:val="both"/>
      </w:pPr>
    </w:p>
    <w:p w14:paraId="00001011" w14:textId="27400FA7" w:rsidR="00BB108A" w:rsidRPr="003B04BC" w:rsidRDefault="001463C7" w:rsidP="005B100E">
      <w:pPr>
        <w:pStyle w:val="Normal0"/>
        <w:spacing w:before="240" w:after="240"/>
        <w:jc w:val="both"/>
        <w:rPr>
          <w:b/>
        </w:rPr>
      </w:pPr>
      <w:r w:rsidRPr="003B04BC">
        <w:t xml:space="preserve"> </w:t>
      </w:r>
    </w:p>
    <w:sectPr w:rsidR="00BB108A" w:rsidRPr="003B04BC" w:rsidSect="005B100E">
      <w:headerReference w:type="even" r:id="rId12"/>
      <w:headerReference w:type="default" r:id="rId13"/>
      <w:footerReference w:type="default" r:id="rId14"/>
      <w:headerReference w:type="first" r:id="rId15"/>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5F61" w14:textId="77777777" w:rsidR="00CA1B61" w:rsidRDefault="00CA1B61">
      <w:r>
        <w:separator/>
      </w:r>
    </w:p>
  </w:endnote>
  <w:endnote w:type="continuationSeparator" w:id="0">
    <w:p w14:paraId="4EC9ACB4" w14:textId="77777777" w:rsidR="00CA1B61" w:rsidRDefault="00CA1B61">
      <w:r>
        <w:continuationSeparator/>
      </w:r>
    </w:p>
  </w:endnote>
  <w:endnote w:type="continuationNotice" w:id="1">
    <w:p w14:paraId="754A8694" w14:textId="77777777" w:rsidR="00CA1B61" w:rsidRDefault="00CA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BEFB" w14:textId="77777777" w:rsidR="00CA1B61" w:rsidRDefault="00CA1B61">
      <w:r>
        <w:separator/>
      </w:r>
    </w:p>
  </w:footnote>
  <w:footnote w:type="continuationSeparator" w:id="0">
    <w:p w14:paraId="457B6D6A" w14:textId="77777777" w:rsidR="00CA1B61" w:rsidRDefault="00CA1B61">
      <w:r>
        <w:continuationSeparator/>
      </w:r>
    </w:p>
  </w:footnote>
  <w:footnote w:type="continuationNotice" w:id="1">
    <w:p w14:paraId="366CFBAF" w14:textId="77777777" w:rsidR="00CA1B61" w:rsidRDefault="00CA1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A1B61"/>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69C6"/>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C713E46A-C140-4080-9230-BE3D8C45B94F}"/>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CABC355-3310-4024-A03D-B874CD7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3: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